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B46ED" w14:textId="77777777" w:rsidR="004E57A4" w:rsidRDefault="00031707" w:rsidP="00116DC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058CBFCD" w14:textId="77777777" w:rsidR="004E57A4" w:rsidRDefault="004E57A4" w:rsidP="004E57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“Educando en Enfermedades Raras. III”</w:t>
      </w:r>
    </w:p>
    <w:p w14:paraId="03A6DCD0" w14:textId="76C02A27" w:rsidR="00031707" w:rsidRDefault="00031707" w:rsidP="004E57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</w:t>
      </w:r>
      <w:r w:rsidR="00C8053B">
        <w:rPr>
          <w:b/>
          <w:sz w:val="28"/>
          <w:szCs w:val="28"/>
        </w:rPr>
        <w:t xml:space="preserve">LTAD DE </w:t>
      </w:r>
      <w:r w:rsidR="00AD3328">
        <w:rPr>
          <w:b/>
          <w:sz w:val="28"/>
          <w:szCs w:val="28"/>
        </w:rPr>
        <w:t>CIENCIAS DE LA EDUCACIÓN Y DEL DEPORTE</w:t>
      </w:r>
      <w:bookmarkStart w:id="0" w:name="_GoBack"/>
      <w:bookmarkEnd w:id="0"/>
    </w:p>
    <w:p w14:paraId="3371DA06" w14:textId="77777777" w:rsidR="00031707" w:rsidRDefault="00031707" w:rsidP="00116DC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31C5F671" w14:textId="77777777" w:rsidR="00106160" w:rsidRDefault="00031707" w:rsidP="00116DC8">
      <w:pPr>
        <w:spacing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ASOCIACIÓN CUENTA CON NOSOTROS MELILLA. ENFERMEDADES RARAS. </w:t>
      </w:r>
      <w:r w:rsidR="00424309">
        <w:t xml:space="preserve">                                </w:t>
      </w:r>
      <w:r w:rsidR="007338D2">
        <w:rPr>
          <w:b/>
          <w:sz w:val="20"/>
          <w:szCs w:val="20"/>
        </w:rPr>
        <w:t xml:space="preserve">                                          </w:t>
      </w:r>
      <w:r w:rsidR="004977D7" w:rsidRPr="004977D7">
        <w:rPr>
          <w:b/>
          <w:sz w:val="20"/>
          <w:szCs w:val="20"/>
        </w:rPr>
        <w:t xml:space="preserve">  </w:t>
      </w:r>
      <w:r w:rsidR="008D3021">
        <w:rPr>
          <w:b/>
          <w:sz w:val="20"/>
          <w:szCs w:val="20"/>
        </w:rPr>
        <w:t xml:space="preserve">    </w:t>
      </w:r>
    </w:p>
    <w:p w14:paraId="128C13DC" w14:textId="77777777" w:rsidR="004E57A4" w:rsidRDefault="004E57A4" w:rsidP="00116DC8">
      <w:pPr>
        <w:spacing w:line="240" w:lineRule="auto"/>
        <w:rPr>
          <w:sz w:val="20"/>
          <w:szCs w:val="20"/>
        </w:rPr>
      </w:pPr>
    </w:p>
    <w:p w14:paraId="22E2AB5A" w14:textId="77777777" w:rsidR="00FC1BF3" w:rsidRPr="005F445B" w:rsidRDefault="00EE1ED8" w:rsidP="00116DC8">
      <w:pPr>
        <w:spacing w:line="240" w:lineRule="auto"/>
        <w:rPr>
          <w:b/>
          <w:sz w:val="20"/>
          <w:szCs w:val="20"/>
        </w:rPr>
      </w:pPr>
      <w:r w:rsidRPr="00EE1ED8">
        <w:rPr>
          <w:sz w:val="20"/>
          <w:szCs w:val="20"/>
        </w:rPr>
        <w:t>NOMBRE</w:t>
      </w:r>
      <w:r w:rsidR="005022FA">
        <w:rPr>
          <w:sz w:val="20"/>
          <w:szCs w:val="20"/>
        </w:rPr>
        <w:t>:</w:t>
      </w:r>
      <w:r w:rsidRPr="00EE1ED8">
        <w:rPr>
          <w:sz w:val="20"/>
          <w:szCs w:val="20"/>
        </w:rPr>
        <w:t>_______________________________</w:t>
      </w:r>
      <w:r w:rsidR="004E5605">
        <w:rPr>
          <w:sz w:val="20"/>
          <w:szCs w:val="20"/>
        </w:rPr>
        <w:t>_</w:t>
      </w:r>
      <w:r w:rsidRPr="00EE1ED8">
        <w:rPr>
          <w:sz w:val="20"/>
          <w:szCs w:val="20"/>
        </w:rPr>
        <w:t>_____________</w:t>
      </w:r>
      <w:r w:rsidR="00C1577D" w:rsidRPr="00C1577D">
        <w:rPr>
          <w:sz w:val="20"/>
          <w:szCs w:val="20"/>
        </w:rPr>
        <w:t>______</w:t>
      </w:r>
      <w:r w:rsidR="004E5605">
        <w:rPr>
          <w:sz w:val="20"/>
          <w:szCs w:val="20"/>
        </w:rPr>
        <w:t>___</w:t>
      </w:r>
      <w:r w:rsidR="005F445B">
        <w:rPr>
          <w:sz w:val="20"/>
          <w:szCs w:val="20"/>
        </w:rPr>
        <w:t xml:space="preserve">     </w:t>
      </w:r>
      <w:r w:rsidR="005022FA">
        <w:rPr>
          <w:sz w:val="20"/>
          <w:szCs w:val="20"/>
        </w:rPr>
        <w:t xml:space="preserve">  </w:t>
      </w:r>
      <w:r w:rsidR="002654E9">
        <w:t>NIF</w:t>
      </w:r>
      <w:r w:rsidR="005022FA">
        <w:t xml:space="preserve">: </w:t>
      </w:r>
      <w:r w:rsidR="00FC1BF3">
        <w:t>______________</w:t>
      </w:r>
    </w:p>
    <w:p w14:paraId="6CD459A9" w14:textId="77777777" w:rsidR="00FC1BF3" w:rsidRDefault="00AE568D" w:rsidP="00116DC8">
      <w:pPr>
        <w:spacing w:line="240" w:lineRule="auto"/>
      </w:pPr>
      <w:r>
        <w:t>DOMICILIO</w:t>
      </w:r>
      <w:r w:rsidR="00FC1BF3">
        <w:t>: _______________________________________________</w:t>
      </w:r>
      <w:r>
        <w:t>______</w:t>
      </w:r>
      <w:r w:rsidR="00FC1BF3">
        <w:t>______________</w:t>
      </w:r>
    </w:p>
    <w:p w14:paraId="29808A8D" w14:textId="77777777" w:rsidR="00106160" w:rsidRDefault="00AE568D" w:rsidP="00116DC8">
      <w:pPr>
        <w:spacing w:line="240" w:lineRule="auto"/>
      </w:pPr>
      <w:r>
        <w:t>C</w:t>
      </w:r>
      <w:r w:rsidR="00FC1BF3">
        <w:t>ORREO</w:t>
      </w:r>
      <w:r w:rsidR="00E62D78">
        <w:t>:</w:t>
      </w:r>
      <w:r w:rsidR="004E5605">
        <w:t xml:space="preserve"> </w:t>
      </w:r>
      <w:r w:rsidR="00FC1BF3">
        <w:t>_____</w:t>
      </w:r>
      <w:r w:rsidR="00E62D78">
        <w:t>_____________</w:t>
      </w:r>
      <w:r w:rsidR="00FC1BF3">
        <w:t>_________________</w:t>
      </w:r>
      <w:r w:rsidR="00106160">
        <w:t>_____________</w:t>
      </w:r>
      <w:r w:rsidR="004E5605">
        <w:t>_____________</w:t>
      </w:r>
      <w:r w:rsidR="00106160">
        <w:t>________</w:t>
      </w:r>
    </w:p>
    <w:p w14:paraId="43501B43" w14:textId="77777777" w:rsidR="008D3021" w:rsidRDefault="004E57A4" w:rsidP="00116DC8">
      <w:pPr>
        <w:spacing w:line="240" w:lineRule="auto"/>
      </w:pPr>
      <w:r>
        <w:t>TELÉ</w:t>
      </w:r>
      <w:r w:rsidR="00FC1BF3">
        <w:t>FONO:</w:t>
      </w:r>
      <w:r w:rsidR="005022FA">
        <w:t xml:space="preserve"> </w:t>
      </w:r>
      <w:r w:rsidR="00FC1BF3">
        <w:t>_</w:t>
      </w:r>
      <w:r w:rsidR="00106160">
        <w:t>_____________</w:t>
      </w:r>
      <w:r w:rsidR="00FC1BF3">
        <w:t>_____________</w:t>
      </w:r>
      <w:r w:rsidR="00106160">
        <w:t>.</w:t>
      </w:r>
    </w:p>
    <w:p w14:paraId="7332C396" w14:textId="77777777" w:rsidR="004E57A4" w:rsidRDefault="004E57A4" w:rsidP="00116DC8">
      <w:pPr>
        <w:spacing w:line="240" w:lineRule="auto"/>
      </w:pPr>
    </w:p>
    <w:p w14:paraId="7D86410F" w14:textId="77777777" w:rsidR="007F7087" w:rsidRDefault="004E57A4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(</w:t>
      </w:r>
      <w:r w:rsidR="006567DB">
        <w:rPr>
          <w:b/>
          <w:sz w:val="24"/>
        </w:rPr>
        <w:t>Grado y Curso</w:t>
      </w:r>
      <w:r w:rsidR="00106160">
        <w:rPr>
          <w:b/>
          <w:sz w:val="24"/>
        </w:rPr>
        <w:t>)</w:t>
      </w:r>
      <w:r w:rsidR="00A717BC">
        <w:rPr>
          <w:b/>
          <w:sz w:val="24"/>
        </w:rPr>
        <w:t xml:space="preserve">: </w:t>
      </w:r>
      <w:r w:rsidR="007F7087">
        <w:rPr>
          <w:b/>
          <w:sz w:val="24"/>
        </w:rPr>
        <w:t>_____________________________________________.</w:t>
      </w:r>
    </w:p>
    <w:p w14:paraId="227AC820" w14:textId="77777777" w:rsidR="007F7087" w:rsidRDefault="007F7087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COMENTARIOS: _________________________________________________________</w:t>
      </w:r>
    </w:p>
    <w:p w14:paraId="5B5C27D9" w14:textId="77777777" w:rsidR="007F7087" w:rsidRPr="005943D8" w:rsidRDefault="007F7087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.</w:t>
      </w:r>
    </w:p>
    <w:p w14:paraId="7971A0D2" w14:textId="77777777" w:rsidR="007F7087" w:rsidRDefault="007F7087" w:rsidP="00141A27">
      <w:pPr>
        <w:spacing w:line="240" w:lineRule="auto"/>
        <w:rPr>
          <w:b/>
          <w:sz w:val="18"/>
        </w:rPr>
      </w:pPr>
    </w:p>
    <w:p w14:paraId="17339533" w14:textId="77777777" w:rsidR="002654E9" w:rsidRDefault="00141A27" w:rsidP="00141A27">
      <w:pPr>
        <w:spacing w:line="240" w:lineRule="auto"/>
        <w:rPr>
          <w:b/>
          <w:sz w:val="18"/>
        </w:rPr>
      </w:pPr>
      <w:r w:rsidRPr="00141A27">
        <w:rPr>
          <w:b/>
          <w:sz w:val="18"/>
        </w:rPr>
        <w:t xml:space="preserve"> </w:t>
      </w:r>
      <w:r w:rsidR="00991600">
        <w:rPr>
          <w:b/>
          <w:sz w:val="18"/>
        </w:rPr>
        <w:t>M</w:t>
      </w:r>
      <w:r w:rsidR="002654E9">
        <w:rPr>
          <w:b/>
          <w:sz w:val="18"/>
        </w:rPr>
        <w:t>elilla a _______ de ________________ de ___________.</w:t>
      </w:r>
    </w:p>
    <w:p w14:paraId="30EF7136" w14:textId="77777777" w:rsidR="002654E9" w:rsidRDefault="002654E9" w:rsidP="00141A27">
      <w:pPr>
        <w:spacing w:line="240" w:lineRule="auto"/>
        <w:rPr>
          <w:b/>
          <w:sz w:val="18"/>
        </w:rPr>
      </w:pPr>
    </w:p>
    <w:p w14:paraId="6CD6FA7C" w14:textId="77777777" w:rsidR="002654E9" w:rsidRDefault="002654E9" w:rsidP="00141A27">
      <w:pPr>
        <w:spacing w:line="240" w:lineRule="auto"/>
        <w:rPr>
          <w:b/>
          <w:sz w:val="18"/>
        </w:rPr>
      </w:pPr>
      <w:r>
        <w:rPr>
          <w:b/>
          <w:sz w:val="18"/>
        </w:rPr>
        <w:t>Firma: __________________________________________.</w:t>
      </w:r>
    </w:p>
    <w:p w14:paraId="0E544709" w14:textId="77777777" w:rsidR="007F7087" w:rsidRPr="00106160" w:rsidRDefault="00106160" w:rsidP="009F6DBF">
      <w:pPr>
        <w:spacing w:line="240" w:lineRule="auto"/>
        <w:jc w:val="center"/>
        <w:rPr>
          <w:b/>
        </w:rPr>
      </w:pPr>
      <w:r>
        <w:rPr>
          <w:b/>
        </w:rPr>
        <w:t xml:space="preserve">IMPRESCINDIBLE CUPLIMENTAR ESTA FICHA </w:t>
      </w:r>
      <w:r w:rsidR="00E62D78">
        <w:rPr>
          <w:b/>
        </w:rPr>
        <w:t xml:space="preserve">CON LETRAS GRANDES Y CLARAS </w:t>
      </w:r>
      <w:r w:rsidR="009F6DBF">
        <w:rPr>
          <w:b/>
        </w:rPr>
        <w:t>Y ENTREGARLA A LA ASOCIACIÓ</w:t>
      </w:r>
      <w:r>
        <w:rPr>
          <w:b/>
        </w:rPr>
        <w:t xml:space="preserve">N PARA PODER EXPEDIR EL CERTIFICADO QUE ACREDITA LA PARTICIPACION EN </w:t>
      </w:r>
      <w:r w:rsidR="006567DB">
        <w:rPr>
          <w:b/>
        </w:rPr>
        <w:t xml:space="preserve">EL CURSO Y </w:t>
      </w:r>
      <w:r w:rsidR="004E5605">
        <w:rPr>
          <w:b/>
        </w:rPr>
        <w:t xml:space="preserve">LOS </w:t>
      </w:r>
      <w:r>
        <w:rPr>
          <w:b/>
        </w:rPr>
        <w:t>EVENTO</w:t>
      </w:r>
      <w:r w:rsidR="004E5605">
        <w:rPr>
          <w:b/>
        </w:rPr>
        <w:t>S</w:t>
      </w:r>
      <w:r w:rsidR="006567DB">
        <w:rPr>
          <w:b/>
        </w:rPr>
        <w:t xml:space="preserve"> QUE LA ASOCI</w:t>
      </w:r>
      <w:r w:rsidR="009F6DBF">
        <w:rPr>
          <w:b/>
        </w:rPr>
        <w:t>A</w:t>
      </w:r>
      <w:r w:rsidR="006567DB">
        <w:rPr>
          <w:b/>
        </w:rPr>
        <w:t>CIÓN REALICE</w:t>
      </w:r>
      <w:r>
        <w:rPr>
          <w:b/>
        </w:rPr>
        <w:t>.</w:t>
      </w:r>
    </w:p>
    <w:p w14:paraId="5235CB9B" w14:textId="77777777" w:rsidR="00141A27" w:rsidRDefault="002654E9" w:rsidP="00141A27">
      <w:pPr>
        <w:spacing w:line="240" w:lineRule="auto"/>
        <w:rPr>
          <w:b/>
          <w:sz w:val="20"/>
        </w:rPr>
      </w:pPr>
      <w:r>
        <w:rPr>
          <w:b/>
          <w:sz w:val="18"/>
        </w:rPr>
        <w:t>N</w:t>
      </w:r>
      <w:r w:rsidR="00141A27">
        <w:rPr>
          <w:b/>
          <w:sz w:val="18"/>
        </w:rPr>
        <w:t>uestro objetivo es que las personas afectadas por estas patologías y sus familias  tengan una calidad de vida digna y un apoyo incondicional en su lucha y para ello necesitamos recursos humanos.</w:t>
      </w:r>
    </w:p>
    <w:p w14:paraId="74D0E102" w14:textId="77777777" w:rsidR="00141A27" w:rsidRDefault="00141A27" w:rsidP="00141A27">
      <w:pPr>
        <w:spacing w:line="240" w:lineRule="auto"/>
        <w:rPr>
          <w:b/>
          <w:sz w:val="16"/>
        </w:rPr>
      </w:pPr>
      <w:r>
        <w:rPr>
          <w:b/>
          <w:sz w:val="16"/>
        </w:rPr>
        <w:t xml:space="preserve">Dado cumplimiento a la Ley Orgánica 15/1999 de 13/12, la Asociación </w:t>
      </w:r>
      <w:r w:rsidRPr="009F6DBF">
        <w:rPr>
          <w:b/>
          <w:i/>
          <w:sz w:val="16"/>
        </w:rPr>
        <w:t>Cuenta con Nosotros Melilla</w:t>
      </w:r>
      <w:r>
        <w:rPr>
          <w:b/>
          <w:sz w:val="16"/>
        </w:rPr>
        <w:t xml:space="preserve"> informa al interesado que:</w:t>
      </w:r>
    </w:p>
    <w:p w14:paraId="31E9E98F" w14:textId="5ED8251C" w:rsidR="00937489" w:rsidRDefault="00141A27" w:rsidP="00DB52CB">
      <w:pPr>
        <w:pBdr>
          <w:bottom w:val="double" w:sz="6" w:space="1" w:color="auto"/>
        </w:pBdr>
        <w:spacing w:line="240" w:lineRule="auto"/>
        <w:jc w:val="both"/>
        <w:rPr>
          <w:b/>
          <w:sz w:val="16"/>
        </w:rPr>
      </w:pPr>
      <w:r>
        <w:rPr>
          <w:b/>
          <w:sz w:val="16"/>
        </w:rPr>
        <w:t>La aportación de datos solicitados en esta ficha, es de carácter voluntario.</w:t>
      </w:r>
      <w:r w:rsidR="002654E9">
        <w:rPr>
          <w:b/>
          <w:sz w:val="16"/>
        </w:rPr>
        <w:t xml:space="preserve"> </w:t>
      </w:r>
      <w:r>
        <w:rPr>
          <w:b/>
          <w:sz w:val="16"/>
        </w:rPr>
        <w:t>Los datos solicitados son primordiales y básicos para el envío con garantías de la documentación que la Asociación pone a disposición de sus asociados.</w:t>
      </w:r>
      <w:r w:rsidR="002654E9">
        <w:rPr>
          <w:b/>
          <w:sz w:val="16"/>
        </w:rPr>
        <w:t xml:space="preserve"> </w:t>
      </w:r>
      <w:r w:rsidR="009F6DBF">
        <w:rPr>
          <w:b/>
          <w:sz w:val="16"/>
        </w:rPr>
        <w:t>Téngase en cuenta q</w:t>
      </w:r>
      <w:r>
        <w:rPr>
          <w:b/>
          <w:sz w:val="16"/>
        </w:rPr>
        <w:t>ue el interesado tiene pleno derec</w:t>
      </w:r>
      <w:r w:rsidR="009F6DBF">
        <w:rPr>
          <w:b/>
          <w:sz w:val="16"/>
        </w:rPr>
        <w:t>ho de consulta, rectificación, c</w:t>
      </w:r>
      <w:r>
        <w:rPr>
          <w:b/>
          <w:sz w:val="16"/>
        </w:rPr>
        <w:t>ancelación y oposición sobre los datos reflejados en esta ficha.</w:t>
      </w:r>
      <w:r w:rsidR="002654E9">
        <w:rPr>
          <w:b/>
          <w:sz w:val="16"/>
        </w:rPr>
        <w:t xml:space="preserve"> </w:t>
      </w:r>
      <w:r w:rsidR="009F6DBF">
        <w:rPr>
          <w:b/>
          <w:sz w:val="16"/>
        </w:rPr>
        <w:t>Los datos se utilizará</w:t>
      </w:r>
      <w:r>
        <w:rPr>
          <w:b/>
          <w:sz w:val="16"/>
        </w:rPr>
        <w:t>n exclusivamente para la difusión de la información y noticias relativas a los afectados por la Enfermedades Raras y las propias del funcionamiento de la Asociación</w:t>
      </w:r>
      <w:r w:rsidR="009F6DBF">
        <w:rPr>
          <w:b/>
          <w:sz w:val="16"/>
        </w:rPr>
        <w:t>.</w:t>
      </w:r>
      <w:bookmarkStart w:id="1" w:name="_MON_1445968980"/>
      <w:bookmarkEnd w:id="1"/>
    </w:p>
    <w:sectPr w:rsidR="00937489" w:rsidSect="005D47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DD17" w14:textId="77777777" w:rsidR="009F6DBF" w:rsidRDefault="009F6DBF" w:rsidP="00FC1BF3">
      <w:pPr>
        <w:spacing w:after="0" w:line="240" w:lineRule="auto"/>
      </w:pPr>
      <w:r>
        <w:separator/>
      </w:r>
    </w:p>
  </w:endnote>
  <w:endnote w:type="continuationSeparator" w:id="0">
    <w:p w14:paraId="561D469F" w14:textId="77777777" w:rsidR="009F6DBF" w:rsidRDefault="009F6DBF" w:rsidP="00F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C23D" w14:textId="77777777" w:rsidR="009F6DBF" w:rsidRDefault="009F6DBF">
    <w:pPr>
      <w:pStyle w:val="Piedepgina"/>
    </w:pPr>
    <w:r>
      <w:t>ASOCIACIÓN CUENTA CON NOSOTROS MELILLA. ENFERMEDADES RARAS.</w:t>
    </w:r>
  </w:p>
  <w:p w14:paraId="05BC58C2" w14:textId="77777777" w:rsidR="009F6DBF" w:rsidRDefault="009F6DBF">
    <w:pPr>
      <w:pStyle w:val="Piedepgina"/>
    </w:pPr>
    <w:r>
      <w:t>CALLE ÁLVARO DE BAZÁN N.º 10 – CLÍNICA DE FISIOTERAPIA.</w:t>
    </w:r>
  </w:p>
  <w:p w14:paraId="25A5BF9B" w14:textId="77777777" w:rsidR="009F6DBF" w:rsidRDefault="009F6DBF">
    <w:pPr>
      <w:pStyle w:val="Piedepgina"/>
    </w:pPr>
    <w:r>
      <w:t>52005 – MELILLA.</w:t>
    </w:r>
  </w:p>
  <w:p w14:paraId="62B45F76" w14:textId="77777777" w:rsidR="009F6DBF" w:rsidRDefault="00AD3328">
    <w:pPr>
      <w:pStyle w:val="Piedepgina"/>
    </w:pPr>
    <w:hyperlink r:id="rId1" w:history="1">
      <w:r w:rsidR="009F6DBF" w:rsidRPr="00A217D9">
        <w:rPr>
          <w:rStyle w:val="Hipervnculo"/>
        </w:rPr>
        <w:t>cuentaconnosotros.melilla@gmail.com</w:t>
      </w:r>
    </w:hyperlink>
  </w:p>
  <w:p w14:paraId="3CBF0B5F" w14:textId="77777777" w:rsidR="009F6DBF" w:rsidRDefault="009F6DBF">
    <w:pPr>
      <w:pStyle w:val="Piedepgina"/>
    </w:pPr>
    <w:r>
      <w:t>671 22 33 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E0B9" w14:textId="77777777" w:rsidR="009F6DBF" w:rsidRDefault="009F6DBF" w:rsidP="00FC1BF3">
      <w:pPr>
        <w:spacing w:after="0" w:line="240" w:lineRule="auto"/>
      </w:pPr>
      <w:r>
        <w:separator/>
      </w:r>
    </w:p>
  </w:footnote>
  <w:footnote w:type="continuationSeparator" w:id="0">
    <w:p w14:paraId="5CC60127" w14:textId="77777777" w:rsidR="009F6DBF" w:rsidRDefault="009F6DBF" w:rsidP="00FC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2DF2" w14:textId="77777777" w:rsidR="009F6DBF" w:rsidRDefault="009F6DBF">
    <w:pPr>
      <w:pStyle w:val="Encabezado"/>
    </w:pPr>
    <w:r>
      <w:rPr>
        <w:noProof/>
        <w:lang w:eastAsia="es-ES"/>
      </w:rPr>
      <w:drawing>
        <wp:inline distT="0" distB="0" distL="0" distR="0" wp14:anchorId="5188AA2B" wp14:editId="02F50F6A">
          <wp:extent cx="1196340" cy="1226820"/>
          <wp:effectExtent l="0" t="0" r="0" b="0"/>
          <wp:docPr id="3" name="2 Imagen" descr="pegatina - carrera caminata 6x1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tina - carrera caminata 6x10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357" cy="122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E5CF62E" wp14:editId="1F5CFDAF">
          <wp:extent cx="1524000" cy="1325880"/>
          <wp:effectExtent l="0" t="0" r="0" b="0"/>
          <wp:docPr id="4" name="3 Imagen" descr="pegatina FEDERITO 85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tina FEDERITO 85x70m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DBF">
      <w:rPr>
        <w:noProof/>
        <w:lang w:eastAsia="es-ES"/>
      </w:rPr>
      <w:drawing>
        <wp:inline distT="0" distB="0" distL="0" distR="0" wp14:anchorId="4D7CEB2E" wp14:editId="4C571DED">
          <wp:extent cx="1389724" cy="1397000"/>
          <wp:effectExtent l="0" t="0" r="762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523DB3F" wp14:editId="0B9EEB0A">
          <wp:extent cx="1161775" cy="112331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- LOGOTIPO UG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342" cy="1123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DB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F3"/>
    <w:rsid w:val="00020BF8"/>
    <w:rsid w:val="0002251B"/>
    <w:rsid w:val="00031707"/>
    <w:rsid w:val="00040917"/>
    <w:rsid w:val="00041F8E"/>
    <w:rsid w:val="00091964"/>
    <w:rsid w:val="000B23CA"/>
    <w:rsid w:val="00106160"/>
    <w:rsid w:val="00106493"/>
    <w:rsid w:val="0011578F"/>
    <w:rsid w:val="00116DC8"/>
    <w:rsid w:val="00131DBA"/>
    <w:rsid w:val="00141A27"/>
    <w:rsid w:val="001506B9"/>
    <w:rsid w:val="0015175F"/>
    <w:rsid w:val="0015554D"/>
    <w:rsid w:val="00156D3E"/>
    <w:rsid w:val="0017004F"/>
    <w:rsid w:val="001B48EB"/>
    <w:rsid w:val="001E67DE"/>
    <w:rsid w:val="001E76ED"/>
    <w:rsid w:val="002272B7"/>
    <w:rsid w:val="00247886"/>
    <w:rsid w:val="002606BF"/>
    <w:rsid w:val="002654E9"/>
    <w:rsid w:val="00276D26"/>
    <w:rsid w:val="002879BC"/>
    <w:rsid w:val="002D043A"/>
    <w:rsid w:val="003874A3"/>
    <w:rsid w:val="003C1A8E"/>
    <w:rsid w:val="003F2931"/>
    <w:rsid w:val="003F4663"/>
    <w:rsid w:val="004147EB"/>
    <w:rsid w:val="00424309"/>
    <w:rsid w:val="004977D7"/>
    <w:rsid w:val="004B07EE"/>
    <w:rsid w:val="004B337A"/>
    <w:rsid w:val="004C3B64"/>
    <w:rsid w:val="004D7823"/>
    <w:rsid w:val="004E5605"/>
    <w:rsid w:val="004E57A4"/>
    <w:rsid w:val="004F1F82"/>
    <w:rsid w:val="004F334E"/>
    <w:rsid w:val="004F6678"/>
    <w:rsid w:val="005022FA"/>
    <w:rsid w:val="005131E7"/>
    <w:rsid w:val="00525A4E"/>
    <w:rsid w:val="0052602D"/>
    <w:rsid w:val="00535805"/>
    <w:rsid w:val="0053625C"/>
    <w:rsid w:val="0054650E"/>
    <w:rsid w:val="00557728"/>
    <w:rsid w:val="0055782B"/>
    <w:rsid w:val="005943D8"/>
    <w:rsid w:val="0059531A"/>
    <w:rsid w:val="005A7576"/>
    <w:rsid w:val="005D4753"/>
    <w:rsid w:val="005D5E6F"/>
    <w:rsid w:val="005F445B"/>
    <w:rsid w:val="00600526"/>
    <w:rsid w:val="00614E7A"/>
    <w:rsid w:val="0063689E"/>
    <w:rsid w:val="0064445C"/>
    <w:rsid w:val="006567DB"/>
    <w:rsid w:val="006F6033"/>
    <w:rsid w:val="0071732A"/>
    <w:rsid w:val="007338D2"/>
    <w:rsid w:val="00737DF4"/>
    <w:rsid w:val="00750C1C"/>
    <w:rsid w:val="007958BF"/>
    <w:rsid w:val="007E37EB"/>
    <w:rsid w:val="007F218B"/>
    <w:rsid w:val="007F7087"/>
    <w:rsid w:val="008343C9"/>
    <w:rsid w:val="0085487D"/>
    <w:rsid w:val="00854A24"/>
    <w:rsid w:val="008756D9"/>
    <w:rsid w:val="00880618"/>
    <w:rsid w:val="008A4FBC"/>
    <w:rsid w:val="008D3021"/>
    <w:rsid w:val="008F58D3"/>
    <w:rsid w:val="00927D6C"/>
    <w:rsid w:val="00937489"/>
    <w:rsid w:val="00950947"/>
    <w:rsid w:val="00973849"/>
    <w:rsid w:val="0098155B"/>
    <w:rsid w:val="00991600"/>
    <w:rsid w:val="009A230E"/>
    <w:rsid w:val="009F6DBF"/>
    <w:rsid w:val="00A717BC"/>
    <w:rsid w:val="00A81B5E"/>
    <w:rsid w:val="00AB35CD"/>
    <w:rsid w:val="00AC45DF"/>
    <w:rsid w:val="00AD3328"/>
    <w:rsid w:val="00AE568D"/>
    <w:rsid w:val="00B87A9A"/>
    <w:rsid w:val="00B96F4A"/>
    <w:rsid w:val="00BA3E50"/>
    <w:rsid w:val="00BD494C"/>
    <w:rsid w:val="00BE6B1B"/>
    <w:rsid w:val="00C06C59"/>
    <w:rsid w:val="00C1577D"/>
    <w:rsid w:val="00C8053B"/>
    <w:rsid w:val="00C93062"/>
    <w:rsid w:val="00CB592D"/>
    <w:rsid w:val="00CB7BCE"/>
    <w:rsid w:val="00CE1E7F"/>
    <w:rsid w:val="00D251AD"/>
    <w:rsid w:val="00D62763"/>
    <w:rsid w:val="00D802C0"/>
    <w:rsid w:val="00DA38AC"/>
    <w:rsid w:val="00DA7519"/>
    <w:rsid w:val="00DB52CB"/>
    <w:rsid w:val="00E3172E"/>
    <w:rsid w:val="00E37D1E"/>
    <w:rsid w:val="00E50908"/>
    <w:rsid w:val="00E5367B"/>
    <w:rsid w:val="00E62D78"/>
    <w:rsid w:val="00EA57A4"/>
    <w:rsid w:val="00EC209D"/>
    <w:rsid w:val="00EE1ED8"/>
    <w:rsid w:val="00F05FE3"/>
    <w:rsid w:val="00F52DB9"/>
    <w:rsid w:val="00F533A2"/>
    <w:rsid w:val="00F83582"/>
    <w:rsid w:val="00FB0A51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9B5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53"/>
  </w:style>
  <w:style w:type="paragraph" w:styleId="Ttulo1">
    <w:name w:val="heading 1"/>
    <w:basedOn w:val="Normal"/>
    <w:next w:val="Normal"/>
    <w:link w:val="Ttulo1Car"/>
    <w:uiPriority w:val="9"/>
    <w:qFormat/>
    <w:rsid w:val="00AB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B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F3"/>
  </w:style>
  <w:style w:type="paragraph" w:styleId="Piedepgina">
    <w:name w:val="footer"/>
    <w:basedOn w:val="Normal"/>
    <w:link w:val="Piedepgina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F3"/>
  </w:style>
  <w:style w:type="character" w:customStyle="1" w:styleId="Ttulo1Car">
    <w:name w:val="Título 1 Car"/>
    <w:basedOn w:val="Fuentedeprrafopredeter"/>
    <w:link w:val="Ttulo1"/>
    <w:uiPriority w:val="9"/>
    <w:rsid w:val="00AB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7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53"/>
  </w:style>
  <w:style w:type="paragraph" w:styleId="Ttulo1">
    <w:name w:val="heading 1"/>
    <w:basedOn w:val="Normal"/>
    <w:next w:val="Normal"/>
    <w:link w:val="Ttulo1Car"/>
    <w:uiPriority w:val="9"/>
    <w:qFormat/>
    <w:rsid w:val="00AB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B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F3"/>
  </w:style>
  <w:style w:type="paragraph" w:styleId="Piedepgina">
    <w:name w:val="footer"/>
    <w:basedOn w:val="Normal"/>
    <w:link w:val="Piedepgina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F3"/>
  </w:style>
  <w:style w:type="character" w:customStyle="1" w:styleId="Ttulo1Car">
    <w:name w:val="Título 1 Car"/>
    <w:basedOn w:val="Fuentedeprrafopredeter"/>
    <w:link w:val="Ttulo1"/>
    <w:uiPriority w:val="9"/>
    <w:rsid w:val="00AB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7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entaconnosotros.melill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8DE-AA55-3E48-9D01-762EFEE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ÍA LÓPEZ</cp:lastModifiedBy>
  <cp:revision>5</cp:revision>
  <cp:lastPrinted>2017-11-13T15:34:00Z</cp:lastPrinted>
  <dcterms:created xsi:type="dcterms:W3CDTF">2018-10-05T09:44:00Z</dcterms:created>
  <dcterms:modified xsi:type="dcterms:W3CDTF">2018-10-05T09:53:00Z</dcterms:modified>
</cp:coreProperties>
</file>